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20C8" w14:textId="7FD703D6" w:rsidR="0008610F" w:rsidRPr="00085669" w:rsidRDefault="00C95F87" w:rsidP="0061041C">
      <w:pPr>
        <w:pStyle w:val="Default"/>
        <w:jc w:val="center"/>
        <w:rPr>
          <w:rFonts w:asciiTheme="minorHAnsi" w:hAnsiTheme="minorHAnsi" w:cstheme="minorHAnsi"/>
        </w:rPr>
      </w:pPr>
      <w:r w:rsidRPr="00085669">
        <w:rPr>
          <w:rFonts w:asciiTheme="minorHAnsi" w:hAnsiTheme="minorHAnsi" w:cstheme="minorHAnsi"/>
        </w:rPr>
        <w:t>Harmonogram zajęć i obowiązujący materiał</w:t>
      </w:r>
    </w:p>
    <w:p w14:paraId="76BB263E" w14:textId="04B72252" w:rsidR="0061041C" w:rsidRPr="00085669" w:rsidRDefault="0061041C" w:rsidP="0061041C">
      <w:pPr>
        <w:pStyle w:val="Default"/>
        <w:jc w:val="center"/>
        <w:rPr>
          <w:rFonts w:asciiTheme="minorHAnsi" w:hAnsiTheme="minorHAnsi" w:cstheme="minorHAnsi"/>
        </w:rPr>
      </w:pPr>
      <w:r w:rsidRPr="00085669">
        <w:rPr>
          <w:rFonts w:asciiTheme="minorHAnsi" w:hAnsiTheme="minorHAnsi" w:cstheme="minorHAnsi"/>
          <w:b/>
          <w:sz w:val="22"/>
          <w:szCs w:val="22"/>
        </w:rPr>
        <w:t>Fizjologia z elementami fizjologii klinicznej.</w:t>
      </w:r>
    </w:p>
    <w:p w14:paraId="74B62FC8" w14:textId="77777777" w:rsidR="0061041C" w:rsidRPr="00085669" w:rsidRDefault="0061041C" w:rsidP="0008610F">
      <w:pPr>
        <w:pStyle w:val="Default"/>
        <w:rPr>
          <w:rFonts w:asciiTheme="minorHAnsi" w:hAnsiTheme="minorHAnsi" w:cstheme="minorHAnsi"/>
        </w:rPr>
      </w:pPr>
    </w:p>
    <w:p w14:paraId="1194CA24" w14:textId="2BCCBCEC" w:rsidR="00C95F87" w:rsidRPr="00085669" w:rsidRDefault="00C95F87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 xml:space="preserve">Wydział </w:t>
      </w:r>
      <w:proofErr w:type="spellStart"/>
      <w:r w:rsidR="00AB41E6">
        <w:rPr>
          <w:rFonts w:asciiTheme="minorHAnsi" w:hAnsiTheme="minorHAnsi" w:cstheme="minorHAnsi"/>
          <w:u w:val="single"/>
        </w:rPr>
        <w:t>Pielęgnirstwa</w:t>
      </w:r>
      <w:proofErr w:type="spellEnd"/>
      <w:r w:rsidR="00AB41E6">
        <w:rPr>
          <w:rFonts w:asciiTheme="minorHAnsi" w:hAnsiTheme="minorHAnsi" w:cstheme="minorHAnsi"/>
          <w:u w:val="single"/>
        </w:rPr>
        <w:t xml:space="preserve"> i Położnictwa </w:t>
      </w:r>
    </w:p>
    <w:p w14:paraId="5FE4483C" w14:textId="6873C131" w:rsidR="00C95F87" w:rsidRPr="00085669" w:rsidRDefault="00C95F87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Ratownictwo Medyczne</w:t>
      </w:r>
    </w:p>
    <w:p w14:paraId="362FBB60" w14:textId="79CA6AF1" w:rsidR="00C95F87" w:rsidRPr="00085669" w:rsidRDefault="0061041C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Semestr zimowy 20</w:t>
      </w:r>
      <w:r w:rsidR="00927DA8">
        <w:rPr>
          <w:rFonts w:asciiTheme="minorHAnsi" w:hAnsiTheme="minorHAnsi" w:cstheme="minorHAnsi"/>
          <w:u w:val="single"/>
        </w:rPr>
        <w:t>2</w:t>
      </w:r>
      <w:r w:rsidR="00AB41E6">
        <w:rPr>
          <w:rFonts w:asciiTheme="minorHAnsi" w:hAnsiTheme="minorHAnsi" w:cstheme="minorHAnsi"/>
          <w:u w:val="single"/>
        </w:rPr>
        <w:t>5</w:t>
      </w:r>
      <w:r w:rsidRPr="00085669">
        <w:rPr>
          <w:rFonts w:asciiTheme="minorHAnsi" w:hAnsiTheme="minorHAnsi" w:cstheme="minorHAnsi"/>
          <w:u w:val="single"/>
        </w:rPr>
        <w:t>/202</w:t>
      </w:r>
      <w:r w:rsidR="00AB41E6">
        <w:rPr>
          <w:rFonts w:asciiTheme="minorHAnsi" w:hAnsiTheme="minorHAnsi" w:cstheme="minorHAnsi"/>
          <w:u w:val="single"/>
        </w:rPr>
        <w:t>6</w:t>
      </w:r>
    </w:p>
    <w:p w14:paraId="4A1C7892" w14:textId="77777777" w:rsidR="00C95F87" w:rsidRPr="00085669" w:rsidRDefault="00C95F87" w:rsidP="000861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65182" w14:textId="77777777" w:rsidR="00850640" w:rsidRDefault="00850640" w:rsidP="000861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15628" w14:textId="0CB101CF" w:rsidR="0008610F" w:rsidRPr="00085669" w:rsidRDefault="0008610F" w:rsidP="000861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69">
        <w:rPr>
          <w:rFonts w:asciiTheme="minorHAnsi" w:hAnsiTheme="minorHAnsi" w:cstheme="minorHAnsi"/>
          <w:b/>
          <w:bCs/>
          <w:sz w:val="22"/>
          <w:szCs w:val="22"/>
        </w:rPr>
        <w:t xml:space="preserve">Ćwiczenia </w:t>
      </w:r>
    </w:p>
    <w:tbl>
      <w:tblPr>
        <w:tblStyle w:val="Tabela-Siatka"/>
        <w:tblpPr w:leftFromText="141" w:rightFromText="141" w:vertAnchor="text" w:horzAnchor="margin" w:tblpY="367"/>
        <w:tblW w:w="7582" w:type="dxa"/>
        <w:tblLook w:val="04A0" w:firstRow="1" w:lastRow="0" w:firstColumn="1" w:lastColumn="0" w:noHBand="0" w:noVBand="1"/>
      </w:tblPr>
      <w:tblGrid>
        <w:gridCol w:w="1537"/>
        <w:gridCol w:w="1516"/>
        <w:gridCol w:w="1509"/>
        <w:gridCol w:w="1509"/>
        <w:gridCol w:w="1511"/>
      </w:tblGrid>
      <w:tr w:rsidR="00AD4ACD" w:rsidRPr="00085669" w14:paraId="75B6DAC5" w14:textId="02DF1133" w:rsidTr="00AD4ACD">
        <w:trPr>
          <w:trHeight w:val="569"/>
        </w:trPr>
        <w:tc>
          <w:tcPr>
            <w:tcW w:w="1537" w:type="dxa"/>
          </w:tcPr>
          <w:p w14:paraId="302CC117" w14:textId="77777777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zajęcia</w:t>
            </w:r>
          </w:p>
        </w:tc>
        <w:tc>
          <w:tcPr>
            <w:tcW w:w="1516" w:type="dxa"/>
          </w:tcPr>
          <w:p w14:paraId="076695BB" w14:textId="77777777" w:rsidR="00AD4ACD" w:rsidRPr="00085669" w:rsidRDefault="00AD4ACD" w:rsidP="007250B3">
            <w:pPr>
              <w:rPr>
                <w:rFonts w:cstheme="minorHAnsi"/>
              </w:rPr>
            </w:pPr>
          </w:p>
        </w:tc>
        <w:tc>
          <w:tcPr>
            <w:tcW w:w="1509" w:type="dxa"/>
          </w:tcPr>
          <w:p w14:paraId="3FF86812" w14:textId="484B2F68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1</w:t>
            </w:r>
          </w:p>
        </w:tc>
        <w:tc>
          <w:tcPr>
            <w:tcW w:w="1509" w:type="dxa"/>
          </w:tcPr>
          <w:p w14:paraId="37BD56C7" w14:textId="37B9E21F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3</w:t>
            </w:r>
          </w:p>
        </w:tc>
        <w:tc>
          <w:tcPr>
            <w:tcW w:w="1511" w:type="dxa"/>
          </w:tcPr>
          <w:p w14:paraId="6B28108C" w14:textId="25685CBB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2</w:t>
            </w:r>
          </w:p>
        </w:tc>
      </w:tr>
      <w:tr w:rsidR="00AD4ACD" w:rsidRPr="00085669" w14:paraId="77972CB4" w14:textId="1682C56B" w:rsidTr="00AD4ACD">
        <w:trPr>
          <w:trHeight w:val="537"/>
        </w:trPr>
        <w:tc>
          <w:tcPr>
            <w:tcW w:w="1537" w:type="dxa"/>
          </w:tcPr>
          <w:p w14:paraId="02F3A68A" w14:textId="3C277AD4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>
              <w:rPr>
                <w:rFonts w:cstheme="minorHAnsi"/>
                <w:b/>
                <w:bCs/>
              </w:rPr>
              <w:t>08</w:t>
            </w:r>
            <w:r w:rsidRPr="00007F25">
              <w:rPr>
                <w:rFonts w:cstheme="minorHAnsi"/>
                <w:b/>
                <w:bCs/>
              </w:rPr>
              <w:t>.10.202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16" w:type="dxa"/>
          </w:tcPr>
          <w:p w14:paraId="3B84F8D5" w14:textId="4BDC1245" w:rsidR="00AD4ACD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09" w:type="dxa"/>
          </w:tcPr>
          <w:p w14:paraId="5848B00F" w14:textId="058ADE76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09" w:type="dxa"/>
          </w:tcPr>
          <w:p w14:paraId="77970491" w14:textId="1EB63F47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11" w:type="dxa"/>
          </w:tcPr>
          <w:p w14:paraId="25CEAF14" w14:textId="2413BA67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AD4ACD" w:rsidRPr="00085669" w14:paraId="2FE79FDB" w14:textId="6EE5DA97" w:rsidTr="00AD4ACD">
        <w:trPr>
          <w:trHeight w:val="569"/>
        </w:trPr>
        <w:tc>
          <w:tcPr>
            <w:tcW w:w="1537" w:type="dxa"/>
          </w:tcPr>
          <w:p w14:paraId="7D9AE34F" w14:textId="7D1EF34D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  <w:bCs/>
              </w:rPr>
              <w:t>15</w:t>
            </w:r>
            <w:r w:rsidRPr="00007F25">
              <w:rPr>
                <w:rFonts w:cstheme="minorHAnsi"/>
                <w:b/>
                <w:bCs/>
              </w:rPr>
              <w:t>.10.202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16" w:type="dxa"/>
          </w:tcPr>
          <w:p w14:paraId="0F29729B" w14:textId="26006F7E" w:rsidR="00AD4ACD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09" w:type="dxa"/>
          </w:tcPr>
          <w:p w14:paraId="3A0F3986" w14:textId="774AE468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09" w:type="dxa"/>
          </w:tcPr>
          <w:p w14:paraId="751E8BD7" w14:textId="68ED5A0A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11" w:type="dxa"/>
          </w:tcPr>
          <w:p w14:paraId="1F89303E" w14:textId="74A413B6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AD4ACD" w:rsidRPr="00085669" w14:paraId="5C930D2D" w14:textId="2BCC52B6" w:rsidTr="00AD4ACD">
        <w:trPr>
          <w:trHeight w:val="537"/>
        </w:trPr>
        <w:tc>
          <w:tcPr>
            <w:tcW w:w="1537" w:type="dxa"/>
          </w:tcPr>
          <w:p w14:paraId="63EC6BFF" w14:textId="790B55AA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</w:t>
            </w:r>
            <w:r w:rsidRPr="00D00B9D">
              <w:rPr>
                <w:rFonts w:cstheme="minorHAnsi"/>
                <w:b/>
                <w:bCs/>
              </w:rPr>
              <w:t>22.10.2025</w:t>
            </w:r>
          </w:p>
        </w:tc>
        <w:tc>
          <w:tcPr>
            <w:tcW w:w="1516" w:type="dxa"/>
          </w:tcPr>
          <w:p w14:paraId="594320E6" w14:textId="1F1A2F5F" w:rsidR="00AD4ACD" w:rsidRPr="008F347C" w:rsidRDefault="00AD4ACD" w:rsidP="007250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09" w:type="dxa"/>
          </w:tcPr>
          <w:p w14:paraId="7FF814DD" w14:textId="441E4B7F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09" w:type="dxa"/>
          </w:tcPr>
          <w:p w14:paraId="6B454C75" w14:textId="4EE2B127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11" w:type="dxa"/>
          </w:tcPr>
          <w:p w14:paraId="16094C72" w14:textId="69B30CF1" w:rsidR="00AD4ACD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AD4ACD" w:rsidRPr="00085669" w14:paraId="335E3FCE" w14:textId="55CB7665" w:rsidTr="00AD4ACD">
        <w:trPr>
          <w:trHeight w:val="569"/>
        </w:trPr>
        <w:tc>
          <w:tcPr>
            <w:tcW w:w="1537" w:type="dxa"/>
          </w:tcPr>
          <w:p w14:paraId="106D6E1D" w14:textId="7E5E5CD7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  <w:bCs/>
              </w:rPr>
              <w:t>29</w:t>
            </w:r>
            <w:r w:rsidRPr="00007F25">
              <w:rPr>
                <w:rFonts w:cstheme="minorHAnsi"/>
                <w:b/>
                <w:bCs/>
              </w:rPr>
              <w:t>.10.202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16" w:type="dxa"/>
          </w:tcPr>
          <w:p w14:paraId="09219947" w14:textId="0F493BFC" w:rsidR="00AD4ACD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09" w:type="dxa"/>
          </w:tcPr>
          <w:p w14:paraId="5125FE30" w14:textId="7F52089E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09" w:type="dxa"/>
          </w:tcPr>
          <w:p w14:paraId="3995655C" w14:textId="07F7CB3B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11" w:type="dxa"/>
          </w:tcPr>
          <w:p w14:paraId="3DE2DE78" w14:textId="483C58D2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AD4ACD" w:rsidRPr="00085669" w14:paraId="649862A9" w14:textId="3B43460A" w:rsidTr="00AD4ACD">
        <w:trPr>
          <w:trHeight w:val="537"/>
        </w:trPr>
        <w:tc>
          <w:tcPr>
            <w:tcW w:w="1537" w:type="dxa"/>
          </w:tcPr>
          <w:p w14:paraId="41C2A351" w14:textId="3753D6F6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  <w:bCs/>
              </w:rPr>
              <w:t>05</w:t>
            </w:r>
            <w:r w:rsidRPr="00007F25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1</w:t>
            </w:r>
            <w:r w:rsidRPr="00007F25">
              <w:rPr>
                <w:rFonts w:cstheme="minorHAnsi"/>
                <w:b/>
                <w:bCs/>
              </w:rPr>
              <w:t>.202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16" w:type="dxa"/>
          </w:tcPr>
          <w:p w14:paraId="0805F96F" w14:textId="48C24706" w:rsidR="00AD4ACD" w:rsidRPr="008F347C" w:rsidRDefault="00AD4ACD" w:rsidP="007250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09" w:type="dxa"/>
          </w:tcPr>
          <w:p w14:paraId="63004054" w14:textId="6901E047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09" w:type="dxa"/>
          </w:tcPr>
          <w:p w14:paraId="1BB0B18E" w14:textId="1A2A5119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11" w:type="dxa"/>
          </w:tcPr>
          <w:p w14:paraId="3D9F3DE5" w14:textId="6475F8F5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</w:tbl>
    <w:p w14:paraId="454D5FD4" w14:textId="1F80B2AA" w:rsidR="0008610F" w:rsidRPr="00085669" w:rsidRDefault="0008610F" w:rsidP="0008610F">
      <w:pPr>
        <w:rPr>
          <w:rFonts w:cstheme="minorHAnsi"/>
        </w:rPr>
      </w:pPr>
    </w:p>
    <w:p w14:paraId="5A248C5D" w14:textId="77777777" w:rsidR="00F9564C" w:rsidRDefault="00F9564C" w:rsidP="0061041C">
      <w:pPr>
        <w:spacing w:after="0"/>
        <w:rPr>
          <w:rFonts w:cstheme="minorHAnsi"/>
          <w:b/>
          <w:bCs/>
        </w:rPr>
      </w:pPr>
    </w:p>
    <w:p w14:paraId="7AEE9CBC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24B4BFC5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0271BC0B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35A15BC8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74AB62F6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23766819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3E56B423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5E56869F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5A0CC60F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0B511E9B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779AF0E4" w14:textId="77777777" w:rsidR="00AD4ACD" w:rsidRDefault="00AD4ACD" w:rsidP="0061041C">
      <w:pPr>
        <w:spacing w:after="0"/>
        <w:rPr>
          <w:rFonts w:cstheme="minorHAnsi"/>
          <w:b/>
          <w:bCs/>
        </w:rPr>
      </w:pPr>
    </w:p>
    <w:p w14:paraId="4049F318" w14:textId="420FEA43" w:rsidR="00850640" w:rsidRDefault="00850640" w:rsidP="0061041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UWAGA!</w:t>
      </w:r>
    </w:p>
    <w:p w14:paraId="57E24A7C" w14:textId="07DCB9D3" w:rsidR="00850640" w:rsidRDefault="00850640" w:rsidP="0061041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Ćwiczenia odbywają się w Zakładzie Patofizjologii sala </w:t>
      </w:r>
      <w:r w:rsidR="00007F25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ul. </w:t>
      </w:r>
      <w:r w:rsidR="00765B77">
        <w:rPr>
          <w:rFonts w:cstheme="minorHAnsi"/>
          <w:b/>
          <w:bCs/>
        </w:rPr>
        <w:t xml:space="preserve">Mikulicza </w:t>
      </w:r>
      <w:r w:rsidR="00007F25">
        <w:rPr>
          <w:rFonts w:cstheme="minorHAnsi"/>
          <w:b/>
          <w:bCs/>
        </w:rPr>
        <w:t>-</w:t>
      </w:r>
      <w:r w:rsidR="00D00B9D">
        <w:rPr>
          <w:rFonts w:cstheme="minorHAnsi"/>
          <w:b/>
          <w:bCs/>
        </w:rPr>
        <w:t xml:space="preserve"> </w:t>
      </w:r>
      <w:r w:rsidR="00765B77">
        <w:rPr>
          <w:rFonts w:cstheme="minorHAnsi"/>
          <w:b/>
          <w:bCs/>
        </w:rPr>
        <w:t>Radeckiego</w:t>
      </w:r>
      <w:r>
        <w:rPr>
          <w:rFonts w:cstheme="minorHAnsi"/>
          <w:b/>
          <w:bCs/>
        </w:rPr>
        <w:t xml:space="preserve"> </w:t>
      </w:r>
      <w:r w:rsidR="00007F25">
        <w:rPr>
          <w:rFonts w:cstheme="minorHAnsi"/>
          <w:b/>
          <w:bCs/>
        </w:rPr>
        <w:t>7</w:t>
      </w:r>
      <w:r w:rsidR="00F9564C">
        <w:rPr>
          <w:rFonts w:cstheme="minorHAnsi"/>
          <w:b/>
          <w:bCs/>
        </w:rPr>
        <w:t xml:space="preserve"> sala 11</w:t>
      </w:r>
      <w:r>
        <w:rPr>
          <w:rFonts w:cstheme="minorHAnsi"/>
          <w:b/>
          <w:bCs/>
        </w:rPr>
        <w:t>.</w:t>
      </w:r>
      <w:r w:rsidR="00140540">
        <w:rPr>
          <w:rFonts w:cstheme="minorHAnsi"/>
          <w:b/>
          <w:bCs/>
        </w:rPr>
        <w:t xml:space="preserve"> Za wyjątkiem ostatnich zajęć, które odbędą się na </w:t>
      </w:r>
      <w:r w:rsidR="00156CDA">
        <w:rPr>
          <w:rFonts w:cstheme="minorHAnsi"/>
          <w:b/>
          <w:bCs/>
        </w:rPr>
        <w:t>s</w:t>
      </w:r>
      <w:r w:rsidR="00140540">
        <w:rPr>
          <w:rFonts w:cstheme="minorHAnsi"/>
          <w:b/>
          <w:bCs/>
        </w:rPr>
        <w:t>ali wykładowej CNIM 210 (Biblioteka).</w:t>
      </w:r>
    </w:p>
    <w:p w14:paraId="0CA5AE9E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6E2B4CD0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752D86F" w14:textId="4B28900E" w:rsidR="00275D4E" w:rsidRPr="00085669" w:rsidRDefault="002A1F1C" w:rsidP="0061041C">
      <w:pPr>
        <w:spacing w:after="0"/>
        <w:rPr>
          <w:rFonts w:cstheme="minorHAnsi"/>
          <w:b/>
          <w:bCs/>
        </w:rPr>
      </w:pPr>
      <w:r w:rsidRPr="00085669">
        <w:rPr>
          <w:rFonts w:cstheme="minorHAnsi"/>
          <w:b/>
          <w:bCs/>
        </w:rPr>
        <w:t>Wykłady</w:t>
      </w:r>
    </w:p>
    <w:p w14:paraId="6A4A7293" w14:textId="77777777" w:rsidR="005E7CE6" w:rsidRPr="009437E9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9437E9">
        <w:rPr>
          <w:rFonts w:ascii="Calibri Light" w:hAnsi="Calibri Light" w:cs="Calibri Light"/>
          <w:bCs/>
        </w:rPr>
        <w:t>Układ nerwowy z elementami homeostazy.</w:t>
      </w:r>
    </w:p>
    <w:p w14:paraId="451A67F0" w14:textId="50D1121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Autonomiczny </w:t>
      </w:r>
      <w:r w:rsidR="009B5B63">
        <w:rPr>
          <w:rFonts w:ascii="Calibri Light" w:hAnsi="Calibri Light" w:cs="Calibri Light"/>
          <w:bCs/>
        </w:rPr>
        <w:t xml:space="preserve">i somatyczny </w:t>
      </w:r>
      <w:r>
        <w:rPr>
          <w:rFonts w:ascii="Calibri Light" w:hAnsi="Calibri Light" w:cs="Calibri Light"/>
          <w:bCs/>
        </w:rPr>
        <w:t>układ nerwowy.</w:t>
      </w:r>
    </w:p>
    <w:p w14:paraId="211249AA" w14:textId="77777777" w:rsidR="005E7CE6" w:rsidRPr="00F52650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F52650">
        <w:rPr>
          <w:rFonts w:ascii="Calibri Light" w:hAnsi="Calibri Light" w:cs="Calibri Light"/>
          <w:bCs/>
        </w:rPr>
        <w:t>Układ krążenia. Serce.</w:t>
      </w:r>
    </w:p>
    <w:p w14:paraId="55A0D2AD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kład krążenia. Układ naczyniowy. </w:t>
      </w:r>
    </w:p>
    <w:p w14:paraId="15BF2179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kład oddechowy. Krew- wprowadzenie. Transport gazów we krwi. </w:t>
      </w:r>
    </w:p>
    <w:p w14:paraId="6073E4A4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Hormony. Metabolizm.</w:t>
      </w:r>
    </w:p>
    <w:p w14:paraId="3DFA2CC7" w14:textId="77777777" w:rsidR="007250B3" w:rsidRDefault="007250B3" w:rsidP="007250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F52650">
        <w:rPr>
          <w:rFonts w:ascii="Calibri Light" w:hAnsi="Calibri Light" w:cs="Calibri Light"/>
          <w:bCs/>
        </w:rPr>
        <w:t>Układ pokarmowy.</w:t>
      </w:r>
    </w:p>
    <w:p w14:paraId="4194B46C" w14:textId="77777777" w:rsidR="007250B3" w:rsidRPr="00F52650" w:rsidRDefault="007250B3" w:rsidP="007250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erka.</w:t>
      </w:r>
    </w:p>
    <w:p w14:paraId="00DA73D2" w14:textId="77777777" w:rsidR="007250B3" w:rsidRPr="00085669" w:rsidRDefault="007250B3" w:rsidP="007250B3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ascii="Calibri Light" w:hAnsi="Calibri Light" w:cs="Calibri Light"/>
          <w:bCs/>
        </w:rPr>
        <w:t>Podstawy działania narządów zmysłów.</w:t>
      </w:r>
    </w:p>
    <w:p w14:paraId="74BD6D84" w14:textId="77777777" w:rsidR="007250B3" w:rsidRPr="007250B3" w:rsidRDefault="007250B3" w:rsidP="00725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tbl>
      <w:tblPr>
        <w:tblStyle w:val="Tabela-Siatka"/>
        <w:tblpPr w:leftFromText="141" w:rightFromText="141" w:vertAnchor="text" w:horzAnchor="margin" w:tblpXSpec="center" w:tblpY="72"/>
        <w:tblW w:w="9067" w:type="dxa"/>
        <w:tblLook w:val="04A0" w:firstRow="1" w:lastRow="0" w:firstColumn="1" w:lastColumn="0" w:noHBand="0" w:noVBand="1"/>
      </w:tblPr>
      <w:tblGrid>
        <w:gridCol w:w="1534"/>
        <w:gridCol w:w="3875"/>
        <w:gridCol w:w="2241"/>
        <w:gridCol w:w="1417"/>
      </w:tblGrid>
      <w:tr w:rsidR="00AD4ACD" w:rsidRPr="00085669" w14:paraId="17084B77" w14:textId="77777777" w:rsidTr="00AD4ACD">
        <w:trPr>
          <w:trHeight w:val="510"/>
        </w:trPr>
        <w:tc>
          <w:tcPr>
            <w:tcW w:w="1534" w:type="dxa"/>
          </w:tcPr>
          <w:p w14:paraId="7A7529F2" w14:textId="77777777" w:rsidR="00AD4ACD" w:rsidRPr="00085669" w:rsidRDefault="00AD4ACD" w:rsidP="007250B3">
            <w:pPr>
              <w:jc w:val="center"/>
              <w:rPr>
                <w:rFonts w:cstheme="minorHAnsi"/>
                <w:b/>
                <w:bCs/>
              </w:rPr>
            </w:pPr>
            <w:r w:rsidRPr="00085669">
              <w:rPr>
                <w:rFonts w:cstheme="minorHAnsi"/>
                <w:b/>
                <w:bCs/>
              </w:rPr>
              <w:t>Wykłady</w:t>
            </w:r>
          </w:p>
        </w:tc>
        <w:tc>
          <w:tcPr>
            <w:tcW w:w="3875" w:type="dxa"/>
          </w:tcPr>
          <w:p w14:paraId="7BD718DB" w14:textId="77777777" w:rsidR="00AD4ACD" w:rsidRPr="00085669" w:rsidRDefault="00AD4ACD" w:rsidP="007250B3">
            <w:pPr>
              <w:jc w:val="center"/>
              <w:rPr>
                <w:rFonts w:cstheme="minorHAnsi"/>
              </w:rPr>
            </w:pPr>
            <w:r w:rsidRPr="00085669">
              <w:rPr>
                <w:rFonts w:cstheme="minorHAnsi"/>
              </w:rPr>
              <w:t>Temat</w:t>
            </w:r>
          </w:p>
        </w:tc>
        <w:tc>
          <w:tcPr>
            <w:tcW w:w="2241" w:type="dxa"/>
          </w:tcPr>
          <w:p w14:paraId="05E188B7" w14:textId="77777777" w:rsidR="00AD4ACD" w:rsidRPr="00085669" w:rsidRDefault="00AD4ACD" w:rsidP="007250B3">
            <w:pPr>
              <w:jc w:val="center"/>
              <w:rPr>
                <w:rFonts w:cstheme="minorHAnsi"/>
              </w:rPr>
            </w:pPr>
            <w:r w:rsidRPr="00085669">
              <w:rPr>
                <w:rFonts w:cstheme="minorHAnsi"/>
              </w:rPr>
              <w:t>Data</w:t>
            </w:r>
          </w:p>
        </w:tc>
        <w:tc>
          <w:tcPr>
            <w:tcW w:w="1417" w:type="dxa"/>
          </w:tcPr>
          <w:p w14:paraId="38469166" w14:textId="77777777" w:rsidR="00AD4ACD" w:rsidRPr="00085669" w:rsidRDefault="00AD4ACD" w:rsidP="007250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ina</w:t>
            </w:r>
          </w:p>
        </w:tc>
      </w:tr>
      <w:tr w:rsidR="00AD4ACD" w:rsidRPr="00085669" w14:paraId="42032F1C" w14:textId="77777777" w:rsidTr="00AD4ACD">
        <w:trPr>
          <w:trHeight w:val="482"/>
        </w:trPr>
        <w:tc>
          <w:tcPr>
            <w:tcW w:w="1534" w:type="dxa"/>
          </w:tcPr>
          <w:p w14:paraId="3443C4EF" w14:textId="77777777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26E6E136" w14:textId="77777777" w:rsidR="00AD4ACD" w:rsidRPr="00085669" w:rsidRDefault="00AD4ACD" w:rsidP="007250B3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Układ </w:t>
            </w:r>
            <w:r>
              <w:rPr>
                <w:rFonts w:cstheme="minorHAnsi"/>
              </w:rPr>
              <w:t>nerwowy z elementami homeostazy</w:t>
            </w:r>
          </w:p>
        </w:tc>
        <w:tc>
          <w:tcPr>
            <w:tcW w:w="2241" w:type="dxa"/>
          </w:tcPr>
          <w:p w14:paraId="025AAD09" w14:textId="0CFF1617" w:rsidR="00AD4ACD" w:rsidRPr="00085669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Pr="00085669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5 (czwartek)</w:t>
            </w:r>
          </w:p>
        </w:tc>
        <w:tc>
          <w:tcPr>
            <w:tcW w:w="1417" w:type="dxa"/>
          </w:tcPr>
          <w:p w14:paraId="6BACF2A1" w14:textId="77777777" w:rsidR="00AD4ACD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14:15-16:30</w:t>
            </w:r>
          </w:p>
        </w:tc>
      </w:tr>
      <w:tr w:rsidR="00AD4ACD" w:rsidRPr="00085669" w14:paraId="7B68FE57" w14:textId="77777777" w:rsidTr="00AD4ACD">
        <w:trPr>
          <w:trHeight w:val="510"/>
        </w:trPr>
        <w:tc>
          <w:tcPr>
            <w:tcW w:w="1534" w:type="dxa"/>
          </w:tcPr>
          <w:p w14:paraId="0F332B61" w14:textId="77777777" w:rsidR="00AD4ACD" w:rsidRPr="00085669" w:rsidRDefault="00AD4ACD" w:rsidP="00AB41E6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3913D26C" w14:textId="3F906B9F" w:rsidR="00AD4ACD" w:rsidRPr="00085669" w:rsidRDefault="00AD4ACD" w:rsidP="00AB41E6">
            <w:pPr>
              <w:rPr>
                <w:rFonts w:cstheme="minorHAnsi"/>
              </w:rPr>
            </w:pPr>
            <w:r>
              <w:rPr>
                <w:rFonts w:cstheme="minorHAnsi"/>
              </w:rPr>
              <w:t>Autonomiczny i somatyczny układ nerwowy.</w:t>
            </w:r>
          </w:p>
        </w:tc>
        <w:tc>
          <w:tcPr>
            <w:tcW w:w="2241" w:type="dxa"/>
          </w:tcPr>
          <w:p w14:paraId="487C5D30" w14:textId="36B07599" w:rsidR="00AD4ACD" w:rsidRPr="00085669" w:rsidRDefault="00AD4ACD" w:rsidP="00AB41E6">
            <w:pPr>
              <w:rPr>
                <w:rFonts w:cstheme="minorHAnsi"/>
              </w:rPr>
            </w:pPr>
            <w:r w:rsidRPr="00CE1051">
              <w:t>09.10.2025</w:t>
            </w:r>
          </w:p>
        </w:tc>
        <w:tc>
          <w:tcPr>
            <w:tcW w:w="1417" w:type="dxa"/>
          </w:tcPr>
          <w:p w14:paraId="660FE01D" w14:textId="77777777" w:rsidR="00AD4ACD" w:rsidRDefault="00AD4ACD" w:rsidP="00AB41E6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AD4ACD" w:rsidRPr="00085669" w14:paraId="75648FBD" w14:textId="77777777" w:rsidTr="00AD4ACD">
        <w:trPr>
          <w:trHeight w:val="482"/>
        </w:trPr>
        <w:tc>
          <w:tcPr>
            <w:tcW w:w="1534" w:type="dxa"/>
          </w:tcPr>
          <w:p w14:paraId="05F25907" w14:textId="77777777" w:rsidR="00AD4ACD" w:rsidRPr="00085669" w:rsidRDefault="00AD4ACD" w:rsidP="00AB41E6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3D4E1A1D" w14:textId="77777777" w:rsidR="00AD4ACD" w:rsidRPr="00085669" w:rsidRDefault="00AD4ACD" w:rsidP="00AB41E6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Układ krą</w:t>
            </w:r>
            <w:r>
              <w:rPr>
                <w:rFonts w:cstheme="minorHAnsi"/>
              </w:rPr>
              <w:t>żenia. Serce.</w:t>
            </w:r>
          </w:p>
        </w:tc>
        <w:tc>
          <w:tcPr>
            <w:tcW w:w="2241" w:type="dxa"/>
          </w:tcPr>
          <w:p w14:paraId="784CA9B1" w14:textId="47963449" w:rsidR="00AD4ACD" w:rsidRPr="00085669" w:rsidRDefault="00AD4ACD" w:rsidP="00AB41E6">
            <w:pPr>
              <w:rPr>
                <w:rFonts w:cstheme="minorHAnsi"/>
              </w:rPr>
            </w:pPr>
            <w:r w:rsidRPr="00CE1051">
              <w:t>16.10.2025</w:t>
            </w:r>
          </w:p>
        </w:tc>
        <w:tc>
          <w:tcPr>
            <w:tcW w:w="1417" w:type="dxa"/>
          </w:tcPr>
          <w:p w14:paraId="3016DF5E" w14:textId="77777777" w:rsidR="00AD4ACD" w:rsidRDefault="00AD4ACD" w:rsidP="00AB41E6">
            <w:pPr>
              <w:rPr>
                <w:rFonts w:cstheme="minorHAnsi"/>
              </w:rPr>
            </w:pPr>
            <w:r>
              <w:rPr>
                <w:rFonts w:cstheme="minorHAnsi"/>
              </w:rPr>
              <w:t>14:15-16:30</w:t>
            </w:r>
          </w:p>
        </w:tc>
      </w:tr>
      <w:tr w:rsidR="00AD4ACD" w:rsidRPr="00085669" w14:paraId="68E9D198" w14:textId="77777777" w:rsidTr="00AD4ACD">
        <w:trPr>
          <w:trHeight w:val="510"/>
        </w:trPr>
        <w:tc>
          <w:tcPr>
            <w:tcW w:w="1534" w:type="dxa"/>
          </w:tcPr>
          <w:p w14:paraId="2DEB462A" w14:textId="77777777" w:rsidR="00AD4ACD" w:rsidRPr="00085669" w:rsidRDefault="00AD4ACD" w:rsidP="00AB41E6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4. -zdalny</w:t>
            </w:r>
          </w:p>
        </w:tc>
        <w:tc>
          <w:tcPr>
            <w:tcW w:w="3875" w:type="dxa"/>
          </w:tcPr>
          <w:p w14:paraId="35EF8084" w14:textId="77777777" w:rsidR="00AD4ACD" w:rsidRPr="00085669" w:rsidRDefault="00AD4ACD" w:rsidP="00AB41E6">
            <w:pPr>
              <w:rPr>
                <w:rFonts w:cstheme="minorHAnsi"/>
              </w:rPr>
            </w:pPr>
            <w:r w:rsidRPr="005E7CE6">
              <w:rPr>
                <w:rFonts w:cstheme="minorHAnsi"/>
              </w:rPr>
              <w:t>Układ krążenia. Układ naczyniowy.</w:t>
            </w:r>
          </w:p>
        </w:tc>
        <w:tc>
          <w:tcPr>
            <w:tcW w:w="2241" w:type="dxa"/>
          </w:tcPr>
          <w:p w14:paraId="402217D4" w14:textId="629773DD" w:rsidR="00AD4ACD" w:rsidRPr="00085669" w:rsidRDefault="00AD4ACD" w:rsidP="00AB41E6">
            <w:pPr>
              <w:rPr>
                <w:rFonts w:cstheme="minorHAnsi"/>
              </w:rPr>
            </w:pPr>
            <w:r w:rsidRPr="00CE1051">
              <w:t>23.10.2025</w:t>
            </w:r>
          </w:p>
        </w:tc>
        <w:tc>
          <w:tcPr>
            <w:tcW w:w="1417" w:type="dxa"/>
          </w:tcPr>
          <w:p w14:paraId="76F8EB9E" w14:textId="77777777" w:rsidR="00AD4ACD" w:rsidRDefault="00AD4ACD" w:rsidP="00AB41E6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AD4ACD" w:rsidRPr="00085669" w14:paraId="23ED71C6" w14:textId="77777777" w:rsidTr="00AD4ACD">
        <w:trPr>
          <w:trHeight w:val="482"/>
        </w:trPr>
        <w:tc>
          <w:tcPr>
            <w:tcW w:w="1534" w:type="dxa"/>
          </w:tcPr>
          <w:p w14:paraId="6D1AAE59" w14:textId="77777777" w:rsidR="00AD4ACD" w:rsidRPr="00085669" w:rsidRDefault="00AD4ACD" w:rsidP="00AB41E6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lastRenderedPageBreak/>
              <w:t>5.</w:t>
            </w:r>
            <w:r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339F8F62" w14:textId="77777777" w:rsidR="00AD4ACD" w:rsidRPr="00085669" w:rsidRDefault="00AD4ACD" w:rsidP="00AB41E6">
            <w:pPr>
              <w:rPr>
                <w:rFonts w:cstheme="minorHAnsi"/>
              </w:rPr>
            </w:pPr>
            <w:r w:rsidRPr="005E7CE6">
              <w:rPr>
                <w:rFonts w:cstheme="minorHAnsi"/>
              </w:rPr>
              <w:t xml:space="preserve">Układ oddechowy. Krew- wprowadzenie. Transport gazów we krwi. </w:t>
            </w:r>
            <w:r w:rsidRPr="00085669">
              <w:rPr>
                <w:rFonts w:cstheme="minorHAnsi"/>
              </w:rPr>
              <w:t xml:space="preserve">                                                                    </w:t>
            </w:r>
          </w:p>
        </w:tc>
        <w:tc>
          <w:tcPr>
            <w:tcW w:w="2241" w:type="dxa"/>
          </w:tcPr>
          <w:p w14:paraId="0B4C709B" w14:textId="577B5139" w:rsidR="00AD4ACD" w:rsidRPr="00085669" w:rsidRDefault="00AD4ACD" w:rsidP="00AB41E6">
            <w:pPr>
              <w:rPr>
                <w:rFonts w:cstheme="minorHAnsi"/>
              </w:rPr>
            </w:pPr>
            <w:r w:rsidRPr="00CE1051">
              <w:t>30.10.2025</w:t>
            </w:r>
          </w:p>
        </w:tc>
        <w:tc>
          <w:tcPr>
            <w:tcW w:w="1417" w:type="dxa"/>
          </w:tcPr>
          <w:p w14:paraId="0E88A129" w14:textId="77777777" w:rsidR="00AD4ACD" w:rsidRDefault="00AD4ACD" w:rsidP="00AB41E6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AD4ACD" w:rsidRPr="00085669" w14:paraId="514CFCBC" w14:textId="77777777" w:rsidTr="00AD4ACD">
        <w:trPr>
          <w:trHeight w:val="482"/>
        </w:trPr>
        <w:tc>
          <w:tcPr>
            <w:tcW w:w="1534" w:type="dxa"/>
          </w:tcPr>
          <w:p w14:paraId="673271A6" w14:textId="77777777" w:rsidR="00AD4ACD" w:rsidRPr="00085669" w:rsidRDefault="00AD4ACD" w:rsidP="00AB41E6">
            <w:pPr>
              <w:rPr>
                <w:rFonts w:cstheme="minorHAnsi"/>
              </w:rPr>
            </w:pPr>
            <w:r>
              <w:rPr>
                <w:rFonts w:cstheme="minorHAnsi"/>
              </w:rPr>
              <w:t>6. -zdalny</w:t>
            </w:r>
          </w:p>
        </w:tc>
        <w:tc>
          <w:tcPr>
            <w:tcW w:w="3875" w:type="dxa"/>
          </w:tcPr>
          <w:p w14:paraId="153EDA67" w14:textId="77777777" w:rsidR="00AD4ACD" w:rsidRPr="005E7CE6" w:rsidRDefault="00AD4ACD" w:rsidP="00AB41E6">
            <w:pPr>
              <w:rPr>
                <w:rFonts w:cstheme="minorHAnsi"/>
              </w:rPr>
            </w:pPr>
            <w:r w:rsidRPr="00B314E7">
              <w:rPr>
                <w:rFonts w:cstheme="minorHAnsi"/>
              </w:rPr>
              <w:t>Hormony. Metabolizm</w:t>
            </w:r>
          </w:p>
        </w:tc>
        <w:tc>
          <w:tcPr>
            <w:tcW w:w="2241" w:type="dxa"/>
          </w:tcPr>
          <w:p w14:paraId="274D66E1" w14:textId="47B80108" w:rsidR="00AD4ACD" w:rsidRDefault="00AD4ACD" w:rsidP="00AB41E6">
            <w:pPr>
              <w:rPr>
                <w:rFonts w:cstheme="minorHAnsi"/>
              </w:rPr>
            </w:pPr>
            <w:r w:rsidRPr="00CE1051">
              <w:t>06.11.2025</w:t>
            </w:r>
          </w:p>
        </w:tc>
        <w:tc>
          <w:tcPr>
            <w:tcW w:w="1417" w:type="dxa"/>
          </w:tcPr>
          <w:p w14:paraId="5F7087D3" w14:textId="4C5F5720" w:rsidR="00AD4ACD" w:rsidRDefault="00AD4ACD" w:rsidP="00AB41E6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AD4ACD" w:rsidRPr="00085669" w14:paraId="35EF72AB" w14:textId="77777777" w:rsidTr="00AD4ACD">
        <w:trPr>
          <w:trHeight w:val="482"/>
        </w:trPr>
        <w:tc>
          <w:tcPr>
            <w:tcW w:w="1534" w:type="dxa"/>
          </w:tcPr>
          <w:p w14:paraId="1188A938" w14:textId="77777777" w:rsidR="00AD4ACD" w:rsidRPr="00085669" w:rsidRDefault="00AD4ACD" w:rsidP="00AB41E6">
            <w:pPr>
              <w:rPr>
                <w:rFonts w:cstheme="minorHAnsi"/>
              </w:rPr>
            </w:pPr>
            <w:r>
              <w:rPr>
                <w:rFonts w:cstheme="minorHAnsi"/>
              </w:rPr>
              <w:t>7. -zdalny</w:t>
            </w:r>
          </w:p>
        </w:tc>
        <w:tc>
          <w:tcPr>
            <w:tcW w:w="3875" w:type="dxa"/>
          </w:tcPr>
          <w:p w14:paraId="42D0728E" w14:textId="77777777" w:rsidR="00AD4ACD" w:rsidRPr="005E7CE6" w:rsidRDefault="00AD4ACD" w:rsidP="00AB41E6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Układ pokarmowy.</w:t>
            </w:r>
          </w:p>
        </w:tc>
        <w:tc>
          <w:tcPr>
            <w:tcW w:w="2241" w:type="dxa"/>
          </w:tcPr>
          <w:p w14:paraId="51C787AE" w14:textId="6D838792" w:rsidR="00AD4ACD" w:rsidRDefault="00AD4ACD" w:rsidP="00AB41E6">
            <w:pPr>
              <w:rPr>
                <w:rFonts w:cstheme="minorHAnsi"/>
              </w:rPr>
            </w:pPr>
            <w:r w:rsidRPr="00CE1051">
              <w:t>13.11.2025</w:t>
            </w:r>
          </w:p>
        </w:tc>
        <w:tc>
          <w:tcPr>
            <w:tcW w:w="1417" w:type="dxa"/>
          </w:tcPr>
          <w:p w14:paraId="6EACECBC" w14:textId="50D71584" w:rsidR="00AD4ACD" w:rsidRDefault="00AD4ACD" w:rsidP="00AB41E6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AD4ACD" w:rsidRPr="00085669" w14:paraId="2E523431" w14:textId="77777777" w:rsidTr="00AD4ACD">
        <w:trPr>
          <w:trHeight w:val="482"/>
        </w:trPr>
        <w:tc>
          <w:tcPr>
            <w:tcW w:w="1534" w:type="dxa"/>
          </w:tcPr>
          <w:p w14:paraId="3E0ECD2F" w14:textId="77777777" w:rsidR="00AD4ACD" w:rsidRDefault="00AD4ACD" w:rsidP="00AB41E6">
            <w:pPr>
              <w:rPr>
                <w:rFonts w:cstheme="minorHAnsi"/>
              </w:rPr>
            </w:pPr>
            <w:r>
              <w:rPr>
                <w:rFonts w:cstheme="minorHAnsi"/>
              </w:rPr>
              <w:t>8. -zdalny</w:t>
            </w:r>
          </w:p>
        </w:tc>
        <w:tc>
          <w:tcPr>
            <w:tcW w:w="3875" w:type="dxa"/>
          </w:tcPr>
          <w:p w14:paraId="58E24D5A" w14:textId="77777777" w:rsidR="00AD4ACD" w:rsidRPr="002517F7" w:rsidRDefault="00AD4ACD" w:rsidP="00AB41E6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Ner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1" w:type="dxa"/>
          </w:tcPr>
          <w:p w14:paraId="7CBE6842" w14:textId="73DE5ADB" w:rsidR="00AD4ACD" w:rsidRDefault="00AD4ACD" w:rsidP="00AB41E6">
            <w:pPr>
              <w:rPr>
                <w:rFonts w:cstheme="minorHAnsi"/>
              </w:rPr>
            </w:pPr>
            <w:r w:rsidRPr="00CE1051">
              <w:t>20.11.2025</w:t>
            </w:r>
          </w:p>
        </w:tc>
        <w:tc>
          <w:tcPr>
            <w:tcW w:w="1417" w:type="dxa"/>
          </w:tcPr>
          <w:p w14:paraId="2FB2A1C4" w14:textId="3D071A7A" w:rsidR="00AD4ACD" w:rsidRDefault="00AD4ACD" w:rsidP="00AB41E6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AD4ACD" w:rsidRPr="00085669" w14:paraId="73099D44" w14:textId="77777777" w:rsidTr="00AD4ACD">
        <w:trPr>
          <w:trHeight w:val="482"/>
        </w:trPr>
        <w:tc>
          <w:tcPr>
            <w:tcW w:w="1534" w:type="dxa"/>
          </w:tcPr>
          <w:p w14:paraId="22A8FC77" w14:textId="77777777" w:rsidR="00AD4ACD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9. -zdalny</w:t>
            </w:r>
          </w:p>
        </w:tc>
        <w:tc>
          <w:tcPr>
            <w:tcW w:w="3875" w:type="dxa"/>
          </w:tcPr>
          <w:p w14:paraId="47EA31B4" w14:textId="77777777" w:rsidR="00AD4ACD" w:rsidRPr="002517F7" w:rsidRDefault="00AD4ACD" w:rsidP="007250B3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Podstawy działania narządów zmysł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1" w:type="dxa"/>
          </w:tcPr>
          <w:p w14:paraId="7E81A360" w14:textId="46DAB661" w:rsidR="00AD4ACD" w:rsidRDefault="00AD4ACD" w:rsidP="007250B3">
            <w:pPr>
              <w:rPr>
                <w:rFonts w:cstheme="minorHAnsi"/>
              </w:rPr>
            </w:pPr>
            <w:r>
              <w:rPr>
                <w:rFonts w:cstheme="minorHAnsi"/>
              </w:rPr>
              <w:t>20.11.2025 (czwartek)</w:t>
            </w:r>
          </w:p>
        </w:tc>
        <w:tc>
          <w:tcPr>
            <w:tcW w:w="1417" w:type="dxa"/>
          </w:tcPr>
          <w:p w14:paraId="4E6583AC" w14:textId="405B56CC" w:rsidR="00AD4ACD" w:rsidRDefault="00AD4ACD" w:rsidP="007250B3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0F25F8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  <w:r w:rsidRPr="000F25F8">
              <w:rPr>
                <w:rFonts w:cstheme="minorHAnsi"/>
              </w:rPr>
              <w:t>-1</w:t>
            </w:r>
            <w:r>
              <w:rPr>
                <w:rFonts w:cstheme="minorHAnsi"/>
              </w:rPr>
              <w:t>7</w:t>
            </w:r>
            <w:r w:rsidRPr="000F25F8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</w:p>
        </w:tc>
      </w:tr>
    </w:tbl>
    <w:p w14:paraId="5CEB858B" w14:textId="296BC7F8" w:rsidR="00C8759B" w:rsidRPr="00085669" w:rsidRDefault="00C8759B" w:rsidP="007250B3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C664ED" w14:textId="0C53F2E9" w:rsidR="00C8759B" w:rsidRPr="00085669" w:rsidRDefault="00C8759B" w:rsidP="00C8759B">
      <w:pPr>
        <w:rPr>
          <w:rFonts w:cstheme="minorHAnsi"/>
        </w:rPr>
      </w:pPr>
    </w:p>
    <w:p w14:paraId="759F7B37" w14:textId="5066C6D3" w:rsidR="0061041C" w:rsidRPr="00964815" w:rsidRDefault="0061041C" w:rsidP="00964815">
      <w:pPr>
        <w:rPr>
          <w:rFonts w:cstheme="minorHAnsi"/>
          <w:b/>
          <w:bCs/>
        </w:rPr>
      </w:pPr>
      <w:r w:rsidRPr="00085669">
        <w:rPr>
          <w:rFonts w:cstheme="minorHAnsi"/>
          <w:b/>
          <w:bCs/>
        </w:rPr>
        <w:t>Obowiązujący materiał</w:t>
      </w:r>
    </w:p>
    <w:p w14:paraId="474FF603" w14:textId="77777777" w:rsidR="00252EC8" w:rsidRPr="00343EDC" w:rsidRDefault="00252EC8" w:rsidP="007E4C77">
      <w:pPr>
        <w:spacing w:line="240" w:lineRule="auto"/>
        <w:rPr>
          <w:rFonts w:ascii="Calibri Light" w:hAnsi="Calibri Light" w:cs="Calibri Light"/>
          <w:b/>
        </w:rPr>
      </w:pPr>
      <w:r w:rsidRPr="00343EDC">
        <w:rPr>
          <w:rFonts w:ascii="Calibri Light" w:hAnsi="Calibri Light" w:cs="Calibri Light"/>
          <w:b/>
        </w:rPr>
        <w:t>Ćwiczenia</w:t>
      </w:r>
    </w:p>
    <w:p w14:paraId="619DA023" w14:textId="56C315D2" w:rsidR="00252EC8" w:rsidRPr="001819B6" w:rsidRDefault="00964815" w:rsidP="007E4C77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1. </w:t>
      </w:r>
      <w:r w:rsidR="00252EC8" w:rsidRPr="001819B6">
        <w:rPr>
          <w:rFonts w:ascii="Calibri Light" w:hAnsi="Calibri Light" w:cs="Calibri Light"/>
          <w:b/>
        </w:rPr>
        <w:t>Układ nerwowy</w:t>
      </w:r>
      <w:r w:rsidR="00252EC8">
        <w:rPr>
          <w:rFonts w:ascii="Calibri Light" w:hAnsi="Calibri Light" w:cs="Calibri Light"/>
          <w:b/>
        </w:rPr>
        <w:t>- w</w:t>
      </w:r>
      <w:r w:rsidR="00252EC8" w:rsidRPr="001819B6">
        <w:rPr>
          <w:rFonts w:ascii="Calibri Light" w:hAnsi="Calibri Light" w:cs="Calibri Light"/>
          <w:b/>
        </w:rPr>
        <w:t>prowadzenie. Część</w:t>
      </w:r>
      <w:r w:rsidR="00571ECD">
        <w:rPr>
          <w:rFonts w:ascii="Calibri Light" w:hAnsi="Calibri Light" w:cs="Calibri Light"/>
          <w:b/>
        </w:rPr>
        <w:t xml:space="preserve"> odruchowa</w:t>
      </w:r>
      <w:r w:rsidR="00252EC8" w:rsidRPr="001819B6">
        <w:rPr>
          <w:rFonts w:ascii="Calibri Light" w:hAnsi="Calibri Light" w:cs="Calibri Light"/>
          <w:b/>
        </w:rPr>
        <w:t>.</w:t>
      </w:r>
    </w:p>
    <w:p w14:paraId="771550C1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n</w:t>
      </w:r>
      <w:r w:rsidRPr="00584EBE">
        <w:rPr>
          <w:rFonts w:ascii="Calibri Light" w:hAnsi="Calibri Light" w:cs="Calibri Light"/>
        </w:rPr>
        <w:t>euron: budowa, rodzaje</w:t>
      </w:r>
    </w:p>
    <w:p w14:paraId="07C7E77D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>otencjał spoczynkowy i czynnościowy</w:t>
      </w:r>
    </w:p>
    <w:p w14:paraId="1B086521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 xml:space="preserve">rzewodzenie we włóknie nerwowym </w:t>
      </w:r>
    </w:p>
    <w:p w14:paraId="565EC2B4" w14:textId="4047B78F" w:rsidR="00252EC8" w:rsidRPr="00571ECD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s</w:t>
      </w:r>
      <w:r w:rsidRPr="00584EBE">
        <w:rPr>
          <w:rFonts w:ascii="Calibri Light" w:hAnsi="Calibri Light" w:cs="Calibri Light"/>
        </w:rPr>
        <w:t>ynapsa; budowa, rodzaje, cechy przewodzenia w synapsie</w:t>
      </w:r>
    </w:p>
    <w:p w14:paraId="666E375F" w14:textId="3C7AD123" w:rsidR="00252EC8" w:rsidRDefault="00252EC8" w:rsidP="00252EC8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</w:t>
      </w:r>
      <w:r w:rsidR="00571ECD">
        <w:rPr>
          <w:rFonts w:ascii="Calibri Light" w:hAnsi="Calibri Light" w:cs="Calibri Light"/>
          <w:color w:val="000000"/>
        </w:rPr>
        <w:t>czucie</w:t>
      </w:r>
      <w:r w:rsidRPr="00D25105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D25105">
        <w:rPr>
          <w:rFonts w:ascii="Calibri Light" w:hAnsi="Calibri Light" w:cs="Calibri Light"/>
          <w:color w:val="000000"/>
        </w:rPr>
        <w:t>proprioceptywne</w:t>
      </w:r>
      <w:proofErr w:type="spellEnd"/>
    </w:p>
    <w:p w14:paraId="63B2A464" w14:textId="7F4B2C53" w:rsidR="00964815" w:rsidRPr="00964815" w:rsidRDefault="00252EC8" w:rsidP="00964815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r</w:t>
      </w:r>
      <w:r w:rsidRPr="00D25105">
        <w:rPr>
          <w:rFonts w:ascii="Calibri Light" w:hAnsi="Calibri Light" w:cs="Calibri Light"/>
          <w:color w:val="000000"/>
        </w:rPr>
        <w:t>dzeń kręgowy; organizacja, cechy przewodzenia, odruchy rdzeniowe</w:t>
      </w:r>
    </w:p>
    <w:p w14:paraId="4DC3D695" w14:textId="63BF62F3" w:rsidR="00252EC8" w:rsidRPr="001819B6" w:rsidRDefault="00964815" w:rsidP="007E4C77">
      <w:pPr>
        <w:autoSpaceDE w:val="0"/>
        <w:autoSpaceDN w:val="0"/>
        <w:adjustRightInd w:val="0"/>
        <w:spacing w:before="24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2. </w:t>
      </w:r>
      <w:r w:rsidR="00252EC8" w:rsidRPr="001819B6">
        <w:rPr>
          <w:rFonts w:ascii="Calibri Light" w:hAnsi="Calibri Light" w:cs="Calibri Light"/>
          <w:b/>
        </w:rPr>
        <w:t>Układ krążenia. Serce</w:t>
      </w:r>
      <w:r>
        <w:rPr>
          <w:rFonts w:ascii="Calibri Light" w:hAnsi="Calibri Light" w:cs="Calibri Light"/>
          <w:b/>
        </w:rPr>
        <w:t>.</w:t>
      </w:r>
      <w:r w:rsidR="00252EC8" w:rsidRPr="001819B6">
        <w:rPr>
          <w:rFonts w:ascii="Calibri Light" w:hAnsi="Calibri Light" w:cs="Calibri Light"/>
          <w:b/>
        </w:rPr>
        <w:t xml:space="preserve"> </w:t>
      </w:r>
    </w:p>
    <w:p w14:paraId="0911AA77" w14:textId="651C65D7" w:rsidR="00964815" w:rsidRDefault="00252EC8" w:rsidP="00252EC8">
      <w:pPr>
        <w:spacing w:after="0" w:line="240" w:lineRule="auto"/>
        <w:rPr>
          <w:rFonts w:ascii="Calibri Light" w:hAnsi="Calibri Light" w:cs="Calibri Light"/>
          <w:u w:val="single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w</w:t>
      </w:r>
      <w:r w:rsidRPr="00584EBE">
        <w:rPr>
          <w:rFonts w:ascii="Calibri Light" w:hAnsi="Calibri Light" w:cs="Calibri Light"/>
        </w:rPr>
        <w:t>łaściwości fizjologiczne mięśnia sercowego</w:t>
      </w:r>
      <w:r w:rsidR="00964815">
        <w:rPr>
          <w:rFonts w:ascii="Calibri Light" w:hAnsi="Calibri Light" w:cs="Calibri Light"/>
        </w:rPr>
        <w:t>.</w:t>
      </w:r>
      <w:r w:rsidR="00964815" w:rsidRPr="00584EBE">
        <w:rPr>
          <w:rFonts w:ascii="Calibri Light" w:hAnsi="Calibri Light" w:cs="Calibri Light"/>
        </w:rPr>
        <w:t xml:space="preserve"> 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>odstawy zapisu EKG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c</w:t>
      </w:r>
      <w:r w:rsidRPr="00584EBE">
        <w:rPr>
          <w:rFonts w:ascii="Calibri Light" w:hAnsi="Calibri Light" w:cs="Calibri Light"/>
        </w:rPr>
        <w:t>ykl hemodynamiczny serca</w:t>
      </w:r>
      <w:r w:rsidRPr="00584EBE">
        <w:rPr>
          <w:rFonts w:ascii="Calibri Light" w:hAnsi="Calibri Light" w:cs="Calibri Light"/>
          <w:u w:val="single"/>
        </w:rPr>
        <w:t xml:space="preserve"> </w:t>
      </w:r>
    </w:p>
    <w:p w14:paraId="7C43A8CE" w14:textId="01F06BE9" w:rsidR="00252EC8" w:rsidRPr="00964815" w:rsidRDefault="00964815" w:rsidP="00252EC8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 xml:space="preserve"> </w:t>
      </w:r>
      <w:r w:rsidRPr="00964815">
        <w:rPr>
          <w:rFonts w:ascii="Calibri Light" w:hAnsi="Calibri Light" w:cs="Calibri Light"/>
        </w:rPr>
        <w:t>regulacja czynności serca</w:t>
      </w:r>
    </w:p>
    <w:p w14:paraId="0EEE89D5" w14:textId="5E55BBE7" w:rsidR="00964815" w:rsidRPr="00964815" w:rsidRDefault="00964815" w:rsidP="007E4C77">
      <w:pPr>
        <w:spacing w:before="240" w:line="240" w:lineRule="auto"/>
        <w:rPr>
          <w:rFonts w:ascii="Calibri Light" w:hAnsi="Calibri Light" w:cs="Calibri Light"/>
          <w:b/>
          <w:bCs/>
        </w:rPr>
      </w:pPr>
      <w:r w:rsidRPr="00964815">
        <w:rPr>
          <w:rFonts w:ascii="Calibri Light" w:hAnsi="Calibri Light" w:cs="Calibri Light"/>
          <w:b/>
          <w:bCs/>
        </w:rPr>
        <w:t>3. Układ krążenia. Układ naczyniowy.</w:t>
      </w:r>
    </w:p>
    <w:p w14:paraId="27C6F2D8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 xml:space="preserve">- zróżnicowanie czynnościowe układu krążenia </w:t>
      </w:r>
    </w:p>
    <w:p w14:paraId="165F0F0E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zasady hemodynamiki</w:t>
      </w:r>
    </w:p>
    <w:p w14:paraId="57D1439B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ciśnienie tętnicze, ciśnienie żylne. Tętno</w:t>
      </w:r>
    </w:p>
    <w:p w14:paraId="1CEBBE0E" w14:textId="7F687194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regulacja czynności układu krążenia</w:t>
      </w:r>
    </w:p>
    <w:p w14:paraId="4AAFE983" w14:textId="369A0275" w:rsidR="00252EC8" w:rsidRPr="001819B6" w:rsidRDefault="007E4C77" w:rsidP="007E4C77">
      <w:pPr>
        <w:autoSpaceDE w:val="0"/>
        <w:autoSpaceDN w:val="0"/>
        <w:adjustRightInd w:val="0"/>
        <w:spacing w:before="24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4</w:t>
      </w:r>
      <w:r w:rsidR="00964815">
        <w:rPr>
          <w:rFonts w:ascii="Calibri Light" w:hAnsi="Calibri Light" w:cs="Calibri Light"/>
          <w:b/>
        </w:rPr>
        <w:t xml:space="preserve">. </w:t>
      </w:r>
      <w:r w:rsidR="00252EC8" w:rsidRPr="001819B6">
        <w:rPr>
          <w:rFonts w:ascii="Calibri Light" w:hAnsi="Calibri Light" w:cs="Calibri Light"/>
          <w:b/>
        </w:rPr>
        <w:t xml:space="preserve">Krew. </w:t>
      </w:r>
    </w:p>
    <w:p w14:paraId="599E1809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s</w:t>
      </w:r>
      <w:r w:rsidRPr="00584EBE">
        <w:rPr>
          <w:rFonts w:ascii="Calibri Light" w:hAnsi="Calibri Light" w:cs="Calibri Light"/>
        </w:rPr>
        <w:t xml:space="preserve">kład i funkcje krwi 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c</w:t>
      </w:r>
      <w:r w:rsidRPr="00584EBE">
        <w:rPr>
          <w:rFonts w:ascii="Calibri Light" w:hAnsi="Calibri Light" w:cs="Calibri Light"/>
        </w:rPr>
        <w:t>echy i funkcje erytrocytów</w:t>
      </w:r>
    </w:p>
    <w:p w14:paraId="0A30E57E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l</w:t>
      </w:r>
      <w:r w:rsidRPr="00584EBE">
        <w:rPr>
          <w:rFonts w:ascii="Calibri Light" w:hAnsi="Calibri Light" w:cs="Calibri Light"/>
        </w:rPr>
        <w:t>eukocyty; rodzaje, funkcje</w:t>
      </w:r>
    </w:p>
    <w:p w14:paraId="0EAF81B1" w14:textId="77777777" w:rsidR="00252EC8" w:rsidRDefault="00252EC8" w:rsidP="00252EC8">
      <w:pPr>
        <w:spacing w:after="0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h</w:t>
      </w:r>
      <w:r w:rsidRPr="00584EBE">
        <w:rPr>
          <w:rFonts w:ascii="Calibri Light" w:hAnsi="Calibri Light" w:cs="Calibri Light"/>
        </w:rPr>
        <w:t>emostaza; układ krzepnięcia i fibrynolizy</w:t>
      </w:r>
    </w:p>
    <w:p w14:paraId="25737040" w14:textId="4D5D0C9C" w:rsidR="00252EC8" w:rsidRDefault="00564665" w:rsidP="00252EC8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grupy krwi i konflikt serologiczny</w:t>
      </w:r>
    </w:p>
    <w:p w14:paraId="239DB791" w14:textId="130357F0" w:rsidR="007E4C77" w:rsidRPr="00AD4ACD" w:rsidRDefault="007E4C77" w:rsidP="00AD4ACD">
      <w:pPr>
        <w:spacing w:before="240"/>
        <w:rPr>
          <w:rFonts w:ascii="Calibri Light" w:hAnsi="Calibri Light" w:cs="Calibri Light"/>
          <w:b/>
          <w:bCs/>
        </w:rPr>
      </w:pPr>
      <w:r w:rsidRPr="007E4C77">
        <w:rPr>
          <w:rFonts w:ascii="Calibri Light" w:hAnsi="Calibri Light" w:cs="Calibri Light"/>
          <w:b/>
          <w:bCs/>
        </w:rPr>
        <w:t>5. Kolokwium zaliczeniowe. Zaliczenie części praktycznej.</w:t>
      </w:r>
    </w:p>
    <w:p w14:paraId="0813D294" w14:textId="77777777" w:rsidR="007E4C77" w:rsidRDefault="007E4C77" w:rsidP="00252EC8">
      <w:pPr>
        <w:spacing w:after="0"/>
        <w:rPr>
          <w:b/>
          <w:bCs/>
        </w:rPr>
      </w:pPr>
    </w:p>
    <w:p w14:paraId="03CD7238" w14:textId="77777777" w:rsidR="00AD4ACD" w:rsidRDefault="00AD4ACD" w:rsidP="00252EC8">
      <w:pPr>
        <w:spacing w:after="0"/>
        <w:rPr>
          <w:b/>
          <w:bCs/>
        </w:rPr>
      </w:pPr>
    </w:p>
    <w:p w14:paraId="47DB3EEF" w14:textId="77777777" w:rsidR="00AD4ACD" w:rsidRDefault="00AD4ACD" w:rsidP="00252EC8">
      <w:pPr>
        <w:spacing w:after="0"/>
        <w:rPr>
          <w:b/>
          <w:bCs/>
        </w:rPr>
      </w:pPr>
    </w:p>
    <w:p w14:paraId="3D89CBFC" w14:textId="77777777" w:rsidR="00AD4ACD" w:rsidRDefault="00AD4ACD" w:rsidP="00252EC8">
      <w:pPr>
        <w:spacing w:after="0"/>
        <w:rPr>
          <w:b/>
          <w:bCs/>
        </w:rPr>
      </w:pPr>
    </w:p>
    <w:p w14:paraId="7F5AE4F6" w14:textId="77777777" w:rsidR="00AD4ACD" w:rsidRDefault="00AD4ACD" w:rsidP="00252EC8">
      <w:pPr>
        <w:spacing w:after="0"/>
        <w:rPr>
          <w:b/>
          <w:bCs/>
        </w:rPr>
      </w:pPr>
    </w:p>
    <w:p w14:paraId="169D7C7A" w14:textId="74980C11" w:rsidR="00FC36C2" w:rsidRPr="00FC36C2" w:rsidRDefault="00FC36C2" w:rsidP="00252EC8">
      <w:pPr>
        <w:spacing w:after="0"/>
        <w:rPr>
          <w:b/>
          <w:bCs/>
        </w:rPr>
      </w:pPr>
      <w:r w:rsidRPr="00FC36C2">
        <w:rPr>
          <w:b/>
          <w:bCs/>
        </w:rPr>
        <w:lastRenderedPageBreak/>
        <w:t xml:space="preserve">Literatura podstawowa: </w:t>
      </w:r>
    </w:p>
    <w:p w14:paraId="313C52D8" w14:textId="02442F5A" w:rsidR="00FC36C2" w:rsidRDefault="00FC36C2" w:rsidP="00FC36C2">
      <w:pPr>
        <w:pStyle w:val="Akapitzlist"/>
        <w:numPr>
          <w:ilvl w:val="0"/>
          <w:numId w:val="3"/>
        </w:numPr>
        <w:spacing w:after="0"/>
      </w:pPr>
      <w:r>
        <w:t xml:space="preserve">D.U. </w:t>
      </w:r>
      <w:proofErr w:type="spellStart"/>
      <w:r>
        <w:t>Silverthorn</w:t>
      </w:r>
      <w:proofErr w:type="spellEnd"/>
      <w:r>
        <w:t>, Fizjologia człowieka: zintegrowane podejście. PZWL, 2018.</w:t>
      </w:r>
    </w:p>
    <w:p w14:paraId="4687174E" w14:textId="3F2905BD" w:rsidR="00FC36C2" w:rsidRPr="00FC36C2" w:rsidRDefault="00FC36C2" w:rsidP="00FC36C2">
      <w:pPr>
        <w:spacing w:after="0"/>
        <w:rPr>
          <w:b/>
          <w:bCs/>
        </w:rPr>
      </w:pPr>
      <w:r w:rsidRPr="00FC36C2">
        <w:rPr>
          <w:b/>
          <w:bCs/>
        </w:rPr>
        <w:t>Literatura uzupełniająca</w:t>
      </w:r>
      <w:r>
        <w:rPr>
          <w:b/>
          <w:bCs/>
        </w:rPr>
        <w:t>:</w:t>
      </w:r>
    </w:p>
    <w:p w14:paraId="3D6E1527" w14:textId="5B1FE44E" w:rsidR="00FC36C2" w:rsidRDefault="00FC36C2" w:rsidP="00FC36C2">
      <w:pPr>
        <w:pStyle w:val="Akapitzlist"/>
        <w:numPr>
          <w:ilvl w:val="0"/>
          <w:numId w:val="4"/>
        </w:numPr>
        <w:spacing w:after="0"/>
      </w:pPr>
      <w:r>
        <w:t xml:space="preserve"> S. </w:t>
      </w:r>
      <w:proofErr w:type="spellStart"/>
      <w:r>
        <w:t>Silbernagl</w:t>
      </w:r>
      <w:proofErr w:type="spellEnd"/>
      <w:r>
        <w:t xml:space="preserve">, A. </w:t>
      </w:r>
      <w:proofErr w:type="spellStart"/>
      <w:r>
        <w:t>Despopoulos</w:t>
      </w:r>
      <w:proofErr w:type="spellEnd"/>
      <w:r>
        <w:t>, Ilustrowana fizjologia człowieka. PZWL, 2010.</w:t>
      </w:r>
    </w:p>
    <w:p w14:paraId="68AA97D6" w14:textId="449DF382" w:rsidR="00FC36C2" w:rsidRDefault="009452F1" w:rsidP="00FC36C2">
      <w:pPr>
        <w:ind w:left="360"/>
      </w:pPr>
      <w:r>
        <w:t xml:space="preserve">                                                                                             </w:t>
      </w:r>
    </w:p>
    <w:p w14:paraId="5B94CBB6" w14:textId="1C6F1928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Koordynator przedmiotu:</w:t>
      </w:r>
    </w:p>
    <w:p w14:paraId="7657F56F" w14:textId="0E4533B0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</w:t>
      </w:r>
      <w:r w:rsidR="00D00B9D">
        <w:t>dr</w:t>
      </w:r>
      <w:r>
        <w:t xml:space="preserve"> Dorota Adamiec</w:t>
      </w:r>
    </w:p>
    <w:p w14:paraId="276F87E1" w14:textId="481556CC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dorota.adamiec@um</w:t>
      </w:r>
      <w:r w:rsidR="00564665">
        <w:t>w</w:t>
      </w:r>
      <w:r>
        <w:t>.wroc.pl</w:t>
      </w:r>
    </w:p>
    <w:p w14:paraId="7A9394B8" w14:textId="7A42475D" w:rsidR="009452F1" w:rsidRPr="00FC36C2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tel. 71 784 14 25</w:t>
      </w:r>
    </w:p>
    <w:sectPr w:rsidR="009452F1" w:rsidRPr="00FC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94A"/>
    <w:multiLevelType w:val="hybridMultilevel"/>
    <w:tmpl w:val="1148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703"/>
    <w:multiLevelType w:val="hybridMultilevel"/>
    <w:tmpl w:val="9324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0CAE"/>
    <w:multiLevelType w:val="hybridMultilevel"/>
    <w:tmpl w:val="11483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D493A"/>
    <w:multiLevelType w:val="hybridMultilevel"/>
    <w:tmpl w:val="4460A50C"/>
    <w:lvl w:ilvl="0" w:tplc="621E9D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16A5EA2"/>
    <w:multiLevelType w:val="hybridMultilevel"/>
    <w:tmpl w:val="8E98C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854CC8"/>
    <w:multiLevelType w:val="hybridMultilevel"/>
    <w:tmpl w:val="B804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57657">
    <w:abstractNumId w:val="0"/>
  </w:num>
  <w:num w:numId="2" w16cid:durableId="1218779754">
    <w:abstractNumId w:val="4"/>
  </w:num>
  <w:num w:numId="3" w16cid:durableId="1980302685">
    <w:abstractNumId w:val="1"/>
  </w:num>
  <w:num w:numId="4" w16cid:durableId="1108966739">
    <w:abstractNumId w:val="5"/>
  </w:num>
  <w:num w:numId="5" w16cid:durableId="1833249831">
    <w:abstractNumId w:val="3"/>
  </w:num>
  <w:num w:numId="6" w16cid:durableId="34655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0F"/>
    <w:rsid w:val="00007F25"/>
    <w:rsid w:val="00085669"/>
    <w:rsid w:val="0008610F"/>
    <w:rsid w:val="000B54F1"/>
    <w:rsid w:val="000C21B5"/>
    <w:rsid w:val="000F25F8"/>
    <w:rsid w:val="000F3AFF"/>
    <w:rsid w:val="00110E68"/>
    <w:rsid w:val="00140540"/>
    <w:rsid w:val="00156CDA"/>
    <w:rsid w:val="001A42E0"/>
    <w:rsid w:val="001B41BF"/>
    <w:rsid w:val="002517F7"/>
    <w:rsid w:val="00252EC8"/>
    <w:rsid w:val="00275D4E"/>
    <w:rsid w:val="002A1F1C"/>
    <w:rsid w:val="003C60BC"/>
    <w:rsid w:val="00564665"/>
    <w:rsid w:val="00571ECD"/>
    <w:rsid w:val="005C6C32"/>
    <w:rsid w:val="005E7CE6"/>
    <w:rsid w:val="0061041C"/>
    <w:rsid w:val="00720E2A"/>
    <w:rsid w:val="007250B3"/>
    <w:rsid w:val="00765B77"/>
    <w:rsid w:val="0077423A"/>
    <w:rsid w:val="007E4C77"/>
    <w:rsid w:val="007F658F"/>
    <w:rsid w:val="00850640"/>
    <w:rsid w:val="008E47E7"/>
    <w:rsid w:val="008F347C"/>
    <w:rsid w:val="00927DA8"/>
    <w:rsid w:val="009452F1"/>
    <w:rsid w:val="00964815"/>
    <w:rsid w:val="009B5B63"/>
    <w:rsid w:val="009F0AC1"/>
    <w:rsid w:val="00AA2E77"/>
    <w:rsid w:val="00AB41E6"/>
    <w:rsid w:val="00AD4ACD"/>
    <w:rsid w:val="00B314E7"/>
    <w:rsid w:val="00BE7FB6"/>
    <w:rsid w:val="00BF62F9"/>
    <w:rsid w:val="00C8759B"/>
    <w:rsid w:val="00C95F87"/>
    <w:rsid w:val="00D00B9D"/>
    <w:rsid w:val="00D1550F"/>
    <w:rsid w:val="00D744D0"/>
    <w:rsid w:val="00E4410B"/>
    <w:rsid w:val="00EA726C"/>
    <w:rsid w:val="00F22ACB"/>
    <w:rsid w:val="00F30089"/>
    <w:rsid w:val="00F9564C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739"/>
  <w15:docId w15:val="{7496F2B6-E3B9-4B63-A2DF-9D304C3E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1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F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E7CE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E7CE6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CA29-E83C-4C69-825E-2B93476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Adamiec</dc:creator>
  <cp:lastModifiedBy>Dorota Adamiec</cp:lastModifiedBy>
  <cp:revision>7</cp:revision>
  <cp:lastPrinted>2023-10-01T14:20:00Z</cp:lastPrinted>
  <dcterms:created xsi:type="dcterms:W3CDTF">2025-08-26T10:32:00Z</dcterms:created>
  <dcterms:modified xsi:type="dcterms:W3CDTF">2025-09-19T06:25:00Z</dcterms:modified>
</cp:coreProperties>
</file>